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4A2F4A28" w:rsidR="00F50F67" w:rsidRDefault="00281EC6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m Kész munkalap listázása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5444ED5C" w:rsidR="00F50F67" w:rsidRDefault="00281EC6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nak megfelelő jogosultsága van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588BCE46" w:rsidR="00F50F67" w:rsidRDefault="00281EC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em kész munkalapok </w:t>
            </w:r>
            <w:proofErr w:type="spellStart"/>
            <w:r>
              <w:t>kilistázása</w:t>
            </w:r>
            <w:proofErr w:type="spellEnd"/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5E9CD9ED" w:rsidR="00F50F67" w:rsidRDefault="00281EC6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bejelentkezett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6F0B7D91" w:rsidR="00F50F67" w:rsidRDefault="00281EC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listázza</w:t>
            </w:r>
            <w:proofErr w:type="spellEnd"/>
            <w:r>
              <w:t xml:space="preserve"> a nem kész munkalapokat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5F40F6D4" w:rsidR="00F50F67" w:rsidRDefault="00281EC6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  program</w:t>
            </w:r>
            <w:proofErr w:type="gramEnd"/>
            <w:r>
              <w:t xml:space="preserve"> hibaüzenetet küld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2192C22E" w:rsidR="00F50F67" w:rsidRDefault="00281EC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4A8865B8" w:rsidR="00F50F67" w:rsidRDefault="00281EC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elhasználó kezdeményezi a nem kész munkalapok </w:t>
            </w:r>
            <w:proofErr w:type="spellStart"/>
            <w:r>
              <w:t>kilistázását</w:t>
            </w:r>
            <w:proofErr w:type="spellEnd"/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6DB32C37" w:rsidR="00116C9D" w:rsidRDefault="00281EC6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felhasználó kezdeményezi a nem kész munkalapok </w:t>
                  </w:r>
                  <w:proofErr w:type="spellStart"/>
                  <w:r>
                    <w:t>kilistázását</w:t>
                  </w:r>
                  <w:proofErr w:type="spellEnd"/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31C1675F" w:rsidR="00116C9D" w:rsidRDefault="00281EC6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program </w:t>
                  </w:r>
                  <w:proofErr w:type="gramStart"/>
                  <w:r>
                    <w:t>összegezi</w:t>
                  </w:r>
                  <w:proofErr w:type="gramEnd"/>
                  <w:r>
                    <w:t xml:space="preserve">  a munkalapokat melyek nem készként vannak megjelölve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278B71ED" w:rsidR="00281EC6" w:rsidRDefault="00281EC6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megjeleníti a listát</w:t>
                  </w: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48BA9DD5" w:rsidR="00167509" w:rsidRDefault="00281EC6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E260621" w:rsidR="00116C9D" w:rsidRDefault="00281EC6" w:rsidP="00116C9D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7229" w:type="dxa"/>
                </w:tcPr>
                <w:p w14:paraId="19148244" w14:textId="0DA50D46" w:rsidR="00116C9D" w:rsidRDefault="00281EC6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nem fér hozzá a munkalapokhoz, nem tudja elkészíteni a listát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3EF638EA" w:rsidR="00116C9D" w:rsidRDefault="00281EC6" w:rsidP="00116C9D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229" w:type="dxa"/>
                </w:tcPr>
                <w:p w14:paraId="03B8F753" w14:textId="2925C489" w:rsidR="00116C9D" w:rsidRDefault="00281EC6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hibaüzenetet küld</w:t>
                  </w: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45F18607" w:rsidR="00116C9D" w:rsidRDefault="00281EC6" w:rsidP="00116C9D">
                  <w:pPr>
                    <w:jc w:val="center"/>
                  </w:pPr>
                  <w:r>
                    <w:t>2.3</w:t>
                  </w:r>
                </w:p>
              </w:tc>
              <w:tc>
                <w:tcPr>
                  <w:tcW w:w="7229" w:type="dxa"/>
                </w:tcPr>
                <w:p w14:paraId="53D0E4DF" w14:textId="207AA620" w:rsidR="00116C9D" w:rsidRDefault="00281EC6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</w:t>
                  </w:r>
                  <w:bookmarkStart w:id="0" w:name="_GoBack"/>
                  <w:bookmarkEnd w:id="0"/>
                  <w:r>
                    <w:t>menübe</w:t>
                  </w:r>
                  <w:proofErr w:type="spellEnd"/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FE77C18" w:rsidR="00DD752A" w:rsidRDefault="00DD752A" w:rsidP="00281EC6"/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A09F7" w14:textId="77777777" w:rsidR="00946DCA" w:rsidRDefault="00946DCA" w:rsidP="00F50F67">
      <w:pPr>
        <w:spacing w:before="0" w:after="0" w:line="240" w:lineRule="auto"/>
      </w:pPr>
      <w:r>
        <w:separator/>
      </w:r>
    </w:p>
  </w:endnote>
  <w:endnote w:type="continuationSeparator" w:id="0">
    <w:p w14:paraId="2B12F2D9" w14:textId="77777777" w:rsidR="00946DCA" w:rsidRDefault="00946DCA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9D1A" w14:textId="77777777" w:rsidR="00946DCA" w:rsidRDefault="00946DCA" w:rsidP="00F50F67">
      <w:pPr>
        <w:spacing w:before="0" w:after="0" w:line="240" w:lineRule="auto"/>
      </w:pPr>
      <w:r>
        <w:separator/>
      </w:r>
    </w:p>
  </w:footnote>
  <w:footnote w:type="continuationSeparator" w:id="0">
    <w:p w14:paraId="78AF006F" w14:textId="77777777" w:rsidR="00946DCA" w:rsidRDefault="00946DCA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02ADF"/>
    <w:rsid w:val="00116C9D"/>
    <w:rsid w:val="00167509"/>
    <w:rsid w:val="00241832"/>
    <w:rsid w:val="00281EC6"/>
    <w:rsid w:val="003236DB"/>
    <w:rsid w:val="00435638"/>
    <w:rsid w:val="00535790"/>
    <w:rsid w:val="006E26ED"/>
    <w:rsid w:val="00865051"/>
    <w:rsid w:val="008E6CCF"/>
    <w:rsid w:val="00933E06"/>
    <w:rsid w:val="00946DCA"/>
    <w:rsid w:val="00964DCB"/>
    <w:rsid w:val="00A249C0"/>
    <w:rsid w:val="00BE2C99"/>
    <w:rsid w:val="00CA38AC"/>
    <w:rsid w:val="00DD752A"/>
    <w:rsid w:val="00F50F67"/>
    <w:rsid w:val="00FA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AD95-6F88-485C-AEA1-4206850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József</cp:lastModifiedBy>
  <cp:revision>3</cp:revision>
  <dcterms:created xsi:type="dcterms:W3CDTF">2018-10-07T17:30:00Z</dcterms:created>
  <dcterms:modified xsi:type="dcterms:W3CDTF">2018-10-08T10:16:00Z</dcterms:modified>
</cp:coreProperties>
</file>